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6F83" w14:textId="41A4C00A" w:rsidR="00B270FF" w:rsidRPr="00C172EB" w:rsidRDefault="00B270FF" w:rsidP="00677920">
      <w:pPr>
        <w:ind w:left="4963" w:firstLine="709"/>
        <w:rPr>
          <w:rFonts w:cs="Arial"/>
          <w:i/>
          <w:sz w:val="20"/>
          <w:szCs w:val="20"/>
        </w:rPr>
      </w:pPr>
      <w:bookmarkStart w:id="0" w:name="_GoBack"/>
      <w:bookmarkEnd w:id="0"/>
      <w:r w:rsidRPr="00C172EB">
        <w:rPr>
          <w:rFonts w:cs="Arial"/>
          <w:i/>
          <w:sz w:val="20"/>
          <w:szCs w:val="20"/>
        </w:rPr>
        <w:t>Załącznik</w:t>
      </w:r>
      <w:r w:rsidR="00DE45CD" w:rsidRPr="00C172EB">
        <w:rPr>
          <w:rFonts w:cs="Arial"/>
          <w:i/>
          <w:sz w:val="20"/>
          <w:szCs w:val="20"/>
        </w:rPr>
        <w:t xml:space="preserve"> nr</w:t>
      </w:r>
      <w:r w:rsidRPr="00C172EB">
        <w:rPr>
          <w:rFonts w:cs="Arial"/>
          <w:i/>
          <w:sz w:val="20"/>
          <w:szCs w:val="20"/>
        </w:rPr>
        <w:t xml:space="preserve"> 1</w:t>
      </w:r>
      <w:r w:rsidR="00DE45CD" w:rsidRPr="00C172EB">
        <w:rPr>
          <w:rFonts w:cs="Arial"/>
          <w:i/>
          <w:sz w:val="20"/>
          <w:szCs w:val="20"/>
        </w:rPr>
        <w:t xml:space="preserve"> do zapytania ofertowego</w:t>
      </w:r>
    </w:p>
    <w:p w14:paraId="54D98829" w14:textId="630D3CC5" w:rsidR="00B270FF" w:rsidRDefault="00B270FF" w:rsidP="00F344BE">
      <w:pPr>
        <w:shd w:val="clear" w:color="auto" w:fill="FFFFFF" w:themeFill="background1"/>
        <w:spacing w:after="240" w:line="240" w:lineRule="auto"/>
        <w:jc w:val="center"/>
      </w:pPr>
      <w:r w:rsidRPr="003566FB">
        <w:rPr>
          <w:b/>
          <w:bCs/>
          <w:sz w:val="32"/>
          <w:szCs w:val="32"/>
        </w:rPr>
        <w:t xml:space="preserve">Formularz ofertowy </w:t>
      </w:r>
      <w:r w:rsidRPr="003566FB">
        <w:rPr>
          <w:b/>
          <w:bCs/>
          <w:sz w:val="32"/>
          <w:szCs w:val="32"/>
        </w:rPr>
        <w:br/>
      </w:r>
      <w:r w:rsidRPr="003566FB">
        <w:rPr>
          <w:b/>
          <w:sz w:val="24"/>
          <w:szCs w:val="24"/>
        </w:rPr>
        <w:t xml:space="preserve">Przedmiotem zamówienia jest </w:t>
      </w:r>
      <w:r w:rsidR="003566FB" w:rsidRPr="003566FB">
        <w:rPr>
          <w:rFonts w:cstheme="minorHAnsi"/>
          <w:b/>
          <w:sz w:val="24"/>
          <w:szCs w:val="24"/>
        </w:rPr>
        <w:t xml:space="preserve">wykonanie dzieła w zakresie opracowania </w:t>
      </w:r>
      <w:r w:rsidR="008A174D">
        <w:rPr>
          <w:rFonts w:cstheme="minorHAnsi"/>
          <w:b/>
          <w:sz w:val="24"/>
          <w:szCs w:val="24"/>
        </w:rPr>
        <w:t>I</w:t>
      </w:r>
      <w:r w:rsidR="003566FB" w:rsidRPr="003566FB">
        <w:rPr>
          <w:rFonts w:cstheme="minorHAnsi"/>
          <w:b/>
          <w:sz w:val="24"/>
          <w:szCs w:val="24"/>
        </w:rPr>
        <w:t>nformatora do zawodów włączonych do klasyfikacji zawodów szkolnictwa branżowego</w:t>
      </w:r>
      <w:r w:rsidRPr="003566FB">
        <w:rPr>
          <w:rFonts w:ascii="Arial" w:hAnsi="Arial" w:cs="Arial"/>
          <w:szCs w:val="24"/>
        </w:rPr>
        <w:br/>
      </w:r>
      <w:r w:rsidRPr="003566FB">
        <w:t>Zamówieni</w:t>
      </w:r>
      <w:r w:rsidR="008A174D">
        <w:t>e</w:t>
      </w:r>
      <w:r w:rsidRPr="003566FB">
        <w:t xml:space="preserve"> realizowane jest w ramach projektu </w:t>
      </w:r>
      <w:r w:rsidRPr="003566FB">
        <w:rPr>
          <w:rFonts w:cs="Arial"/>
        </w:rPr>
        <w:t>„</w:t>
      </w:r>
      <w:r w:rsidR="003566FB" w:rsidRPr="003566FB">
        <w:rPr>
          <w:rFonts w:cs="Arial"/>
          <w:b/>
        </w:rPr>
        <w:t>Eurodoradztwo Polska/Euroguidance Po</w:t>
      </w:r>
      <w:r w:rsidR="008A174D">
        <w:rPr>
          <w:rFonts w:cs="Arial"/>
          <w:b/>
        </w:rPr>
        <w:t>l</w:t>
      </w:r>
      <w:r w:rsidR="003566FB" w:rsidRPr="003566FB">
        <w:rPr>
          <w:rFonts w:cs="Arial"/>
          <w:b/>
        </w:rPr>
        <w:t>and</w:t>
      </w:r>
      <w:r w:rsidRPr="003566FB">
        <w:rPr>
          <w:rFonts w:cs="Arial"/>
          <w:b/>
        </w:rPr>
        <w:t>”,</w:t>
      </w:r>
      <w:r w:rsidRPr="003566FB">
        <w:rPr>
          <w:rFonts w:cs="Arial"/>
        </w:rPr>
        <w:t xml:space="preserve"> </w:t>
      </w:r>
      <w:r w:rsidRPr="003566FB">
        <w:t xml:space="preserve">współfinansowanego ze środków Programu </w:t>
      </w:r>
      <w:r w:rsidR="003566FB" w:rsidRPr="003566FB">
        <w:t>„Erasmus+”</w:t>
      </w:r>
      <w:r w:rsidRPr="003566FB">
        <w:t>.</w:t>
      </w:r>
    </w:p>
    <w:p w14:paraId="38495D12" w14:textId="77777777" w:rsidR="002F72B9" w:rsidRPr="002F72B9" w:rsidRDefault="002F72B9" w:rsidP="003566FB">
      <w:pPr>
        <w:pStyle w:val="Akapitzlist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  <w:r w:rsidRPr="002F72B9">
        <w:rPr>
          <w:b/>
          <w:sz w:val="28"/>
          <w:szCs w:val="28"/>
        </w:rPr>
        <w:t>CZĘŚĆ 1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7"/>
        <w:gridCol w:w="1477"/>
        <w:gridCol w:w="5104"/>
      </w:tblGrid>
      <w:tr w:rsidR="00CB47F1" w:rsidRPr="00FC3A0D" w14:paraId="7917A696" w14:textId="77777777" w:rsidTr="00CB47F1">
        <w:trPr>
          <w:trHeight w:hRule="exact" w:val="884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 w:themeFill="background1" w:themeFillShade="80"/>
            <w:tcMar>
              <w:left w:w="48" w:type="dxa"/>
            </w:tcMar>
            <w:vAlign w:val="center"/>
          </w:tcPr>
          <w:p w14:paraId="71843CA6" w14:textId="77777777" w:rsidR="00CB47F1" w:rsidRPr="00CB47F1" w:rsidRDefault="00CB47F1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B47F1">
              <w:rPr>
                <w:rFonts w:asciiTheme="minorHAnsi" w:hAnsiTheme="minorHAnsi"/>
                <w:b/>
              </w:rPr>
              <w:t>Informacje o Wykonawcy</w:t>
            </w:r>
          </w:p>
        </w:tc>
      </w:tr>
      <w:tr w:rsidR="00B270FF" w:rsidRPr="00FC3A0D" w14:paraId="66F46692" w14:textId="77777777" w:rsidTr="00CB47F1">
        <w:trPr>
          <w:trHeight w:hRule="exact" w:val="884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1B5EB31E" w14:textId="77777777" w:rsidR="00B270FF" w:rsidRPr="001F2A5D" w:rsidRDefault="00747D80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ełna n</w:t>
            </w:r>
            <w:r w:rsidR="00B270FF" w:rsidRPr="001F2A5D">
              <w:rPr>
                <w:rFonts w:asciiTheme="minorHAnsi" w:hAnsiTheme="minorHAnsi"/>
                <w:b/>
                <w:bCs/>
              </w:rPr>
              <w:t xml:space="preserve">azwa </w:t>
            </w:r>
            <w:r>
              <w:rPr>
                <w:rFonts w:asciiTheme="minorHAnsi" w:hAnsiTheme="minorHAnsi"/>
                <w:b/>
                <w:bCs/>
              </w:rPr>
              <w:t>podmiotu zgłaszającego</w:t>
            </w:r>
          </w:p>
          <w:p w14:paraId="1B0A4BA9" w14:textId="77777777" w:rsidR="00B270FF" w:rsidRPr="001F2A5D" w:rsidRDefault="00B270FF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50549FD" w14:textId="77777777" w:rsidR="00B270FF" w:rsidRPr="001F2A5D" w:rsidRDefault="00B270FF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B270FF" w:rsidRPr="00FC3A0D" w14:paraId="36F3C1F1" w14:textId="77777777" w:rsidTr="00CB47F1">
        <w:trPr>
          <w:trHeight w:hRule="exact" w:val="108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490FCC06" w14:textId="77777777" w:rsidR="00B270FF" w:rsidRPr="001F2A5D" w:rsidRDefault="00B270FF" w:rsidP="002F72B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  <w:r w:rsidRPr="001F2A5D">
              <w:rPr>
                <w:rFonts w:asciiTheme="minorHAnsi" w:hAnsiTheme="minorHAnsi"/>
                <w:b/>
                <w:bCs/>
              </w:rPr>
              <w:t>Adres siedziby (ulica, numer, miejscowość, kod pocztowy,)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E12EBFA" w14:textId="77777777" w:rsidR="00B270FF" w:rsidRPr="001F2A5D" w:rsidRDefault="00B270FF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B270FF" w:rsidRPr="00FC3A0D" w14:paraId="11798D45" w14:textId="77777777" w:rsidTr="00CB47F1">
        <w:trPr>
          <w:trHeight w:hRule="exact" w:val="659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40641896" w14:textId="77777777" w:rsidR="00B270FF" w:rsidRPr="001F2A5D" w:rsidRDefault="00B270FF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 xml:space="preserve">adres e-mail 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B100AC2" w14:textId="77777777" w:rsidR="00B270FF" w:rsidRPr="001F2A5D" w:rsidRDefault="00B270FF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72B9" w:rsidRPr="00FC3A0D" w14:paraId="0F52E86C" w14:textId="77777777" w:rsidTr="00CB47F1">
        <w:trPr>
          <w:trHeight w:hRule="exact" w:val="657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7F2D4CE8" w14:textId="77777777" w:rsidR="002F72B9" w:rsidRPr="001F2A5D" w:rsidRDefault="002F72B9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>numer telefonu kontaktowego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7EC4D02" w14:textId="77777777" w:rsidR="002F72B9" w:rsidRPr="001F2A5D" w:rsidRDefault="002F72B9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F22AA" w:rsidRPr="00FC3A0D" w14:paraId="1424F332" w14:textId="77777777" w:rsidTr="00CB47F1">
        <w:trPr>
          <w:trHeight w:hRule="exact" w:val="798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left w:w="48" w:type="dxa"/>
            </w:tcMar>
            <w:vAlign w:val="center"/>
          </w:tcPr>
          <w:p w14:paraId="7AAB2E87" w14:textId="77777777" w:rsidR="005F22AA" w:rsidRPr="005F22AA" w:rsidRDefault="002F72B9" w:rsidP="002F72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5F22AA" w:rsidRPr="005F22AA">
              <w:rPr>
                <w:b/>
                <w:sz w:val="24"/>
                <w:szCs w:val="24"/>
              </w:rPr>
              <w:t>pracowanie merytoryczne opisu 219 zawodów do „Informatora o zawodach”</w:t>
            </w:r>
          </w:p>
        </w:tc>
      </w:tr>
      <w:tr w:rsidR="00B270FF" w:rsidRPr="00FC3A0D" w14:paraId="591C1B5E" w14:textId="77777777" w:rsidTr="00CB47F1">
        <w:trPr>
          <w:trHeight w:val="826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68928C45" w14:textId="77777777" w:rsidR="00B270FF" w:rsidRPr="001F2A5D" w:rsidRDefault="00B270FF" w:rsidP="003566F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 xml:space="preserve">Oferta cenowa za </w:t>
            </w:r>
            <w:r w:rsidR="00881E8C">
              <w:rPr>
                <w:rFonts w:asciiTheme="minorHAnsi" w:hAnsiTheme="minorHAnsi"/>
                <w:b/>
                <w:bCs/>
              </w:rPr>
              <w:t>opracowanie merytoryczne</w:t>
            </w:r>
            <w:r w:rsidR="003566FB">
              <w:rPr>
                <w:rFonts w:asciiTheme="minorHAnsi" w:hAnsiTheme="minorHAnsi"/>
                <w:b/>
                <w:bCs/>
              </w:rPr>
              <w:t xml:space="preserve"> dzieła tj.</w:t>
            </w:r>
            <w:r w:rsidR="00881E8C">
              <w:rPr>
                <w:rFonts w:asciiTheme="minorHAnsi" w:hAnsiTheme="minorHAnsi"/>
                <w:b/>
                <w:bCs/>
              </w:rPr>
              <w:t xml:space="preserve"> opisu 219 zawodów do „Informatora o zawodach”</w:t>
            </w:r>
            <w:r w:rsidRPr="001F2A5D">
              <w:rPr>
                <w:rFonts w:asciiTheme="minorHAnsi" w:hAnsiTheme="minorHAnsi"/>
                <w:b/>
                <w:bCs/>
              </w:rPr>
              <w:t xml:space="preserve"> i przeniesienie majątkowych praw autorskich</w:t>
            </w:r>
          </w:p>
        </w:tc>
      </w:tr>
      <w:tr w:rsidR="00C172EB" w:rsidRPr="00FC3A0D" w14:paraId="3896B8BB" w14:textId="77777777" w:rsidTr="00CB47F1">
        <w:trPr>
          <w:trHeight w:val="533"/>
        </w:trPr>
        <w:tc>
          <w:tcPr>
            <w:tcW w:w="4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2652B8FF" w14:textId="77777777" w:rsidR="00C172EB" w:rsidRDefault="00C172EB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F2A5D">
              <w:rPr>
                <w:rFonts w:asciiTheme="minorHAnsi" w:hAnsiTheme="minorHAnsi"/>
                <w:b/>
              </w:rPr>
              <w:t>Kwota netto</w:t>
            </w:r>
          </w:p>
          <w:p w14:paraId="4E8FCBED" w14:textId="77777777" w:rsidR="00C172EB" w:rsidRPr="001F2A5D" w:rsidRDefault="00C172EB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w zł)</w:t>
            </w:r>
          </w:p>
        </w:tc>
        <w:tc>
          <w:tcPr>
            <w:tcW w:w="51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7D8F3343" w14:textId="77777777" w:rsidR="00C172EB" w:rsidRDefault="00C172EB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>Kwota brutto*</w:t>
            </w:r>
          </w:p>
          <w:p w14:paraId="79AE8E51" w14:textId="77777777" w:rsidR="00C172EB" w:rsidRPr="001F2A5D" w:rsidRDefault="00C172EB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w zł)</w:t>
            </w:r>
          </w:p>
        </w:tc>
      </w:tr>
      <w:tr w:rsidR="00C172EB" w:rsidRPr="00FC3A0D" w14:paraId="048A4B35" w14:textId="77777777" w:rsidTr="00747D80">
        <w:trPr>
          <w:trHeight w:val="791"/>
        </w:trPr>
        <w:tc>
          <w:tcPr>
            <w:tcW w:w="4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0939A8CA" w14:textId="77777777" w:rsidR="00C172EB" w:rsidRPr="001F2A5D" w:rsidRDefault="00C172EB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0D1278" w14:textId="77777777" w:rsidR="00C172EB" w:rsidRPr="001F2A5D" w:rsidRDefault="00C172EB" w:rsidP="001B2F6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270FF" w:rsidRPr="00FC3A0D" w14:paraId="1F7BBF8D" w14:textId="77777777" w:rsidTr="00CB47F1">
        <w:tc>
          <w:tcPr>
            <w:tcW w:w="9639" w:type="dxa"/>
            <w:gridSpan w:val="2"/>
            <w:shd w:val="clear" w:color="auto" w:fill="D9D9D9" w:themeFill="background1" w:themeFillShade="D9"/>
          </w:tcPr>
          <w:p w14:paraId="4873D9EA" w14:textId="77777777" w:rsidR="00B270FF" w:rsidRPr="00FC3A0D" w:rsidRDefault="00B270FF" w:rsidP="001B2F6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unki</w:t>
            </w:r>
            <w:r w:rsidRPr="00FC3A0D">
              <w:rPr>
                <w:b/>
                <w:bCs/>
                <w:sz w:val="28"/>
                <w:szCs w:val="28"/>
              </w:rPr>
              <w:t xml:space="preserve"> udziału</w:t>
            </w:r>
          </w:p>
        </w:tc>
      </w:tr>
      <w:tr w:rsidR="00B270FF" w:rsidRPr="00FC3A0D" w14:paraId="40B4E146" w14:textId="77777777" w:rsidTr="00CB47F1">
        <w:tc>
          <w:tcPr>
            <w:tcW w:w="4536" w:type="dxa"/>
            <w:shd w:val="clear" w:color="auto" w:fill="D9D9D9" w:themeFill="background1" w:themeFillShade="D9"/>
          </w:tcPr>
          <w:p w14:paraId="69703A05" w14:textId="77777777" w:rsidR="00B270FF" w:rsidRPr="00FC3A0D" w:rsidRDefault="00B270FF" w:rsidP="001B2F6E">
            <w:pPr>
              <w:spacing w:line="276" w:lineRule="auto"/>
              <w:rPr>
                <w:b/>
                <w:bCs/>
              </w:rPr>
            </w:pPr>
            <w:r w:rsidRPr="00FC3A0D">
              <w:rPr>
                <w:b/>
                <w:bCs/>
              </w:rPr>
              <w:t>Do</w:t>
            </w:r>
            <w:r>
              <w:rPr>
                <w:b/>
                <w:bCs/>
              </w:rPr>
              <w:t>ś</w:t>
            </w:r>
            <w:r w:rsidRPr="00FC3A0D">
              <w:rPr>
                <w:b/>
                <w:bCs/>
              </w:rPr>
              <w:t xml:space="preserve">wiadczenie: </w:t>
            </w:r>
          </w:p>
          <w:p w14:paraId="116EBBB1" w14:textId="1AC379FD" w:rsidR="00B270FF" w:rsidRPr="00B270FF" w:rsidRDefault="00A845DA" w:rsidP="00206A5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284" w:hanging="142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845DA">
              <w:rPr>
                <w:rFonts w:eastAsia="Calibri"/>
                <w:i/>
              </w:rPr>
              <w:t xml:space="preserve">co najmniej 5 usług, których przedmiotem było wykonanie prac polegających na  opracowaniu publikacji z obszaru kształcenia zawodowego/ szkolnictwa branżowego, w ciągu ostatnich 5 (pięciu) </w:t>
            </w:r>
            <w:r w:rsidRPr="00A845DA">
              <w:rPr>
                <w:rFonts w:eastAsia="Calibri"/>
                <w:i/>
              </w:rPr>
              <w:lastRenderedPageBreak/>
              <w:t>lat przed upływem terminu składania ofert</w:t>
            </w:r>
            <w:r>
              <w:rPr>
                <w:rFonts w:eastAsia="Calibri"/>
                <w:i/>
              </w:rPr>
              <w:t>y</w:t>
            </w:r>
          </w:p>
          <w:p w14:paraId="60234207" w14:textId="77777777" w:rsidR="00B270FF" w:rsidRPr="003D7F14" w:rsidRDefault="00B270FF" w:rsidP="001B2F6E">
            <w:pPr>
              <w:spacing w:line="276" w:lineRule="auto"/>
              <w:rPr>
                <w:bCs/>
                <w:i/>
              </w:rPr>
            </w:pPr>
            <w:r>
              <w:rPr>
                <w:rFonts w:cs="Mangal"/>
                <w:i/>
              </w:rPr>
              <w:t>/t</w:t>
            </w:r>
            <w:r w:rsidRPr="003D7F14">
              <w:rPr>
                <w:rFonts w:cs="Mangal"/>
                <w:i/>
              </w:rPr>
              <w:t>ytuł publikacji, wydawca, rok wydania, adresaci, hiperł</w:t>
            </w:r>
            <w:r>
              <w:rPr>
                <w:rFonts w:cs="Mangal"/>
                <w:i/>
              </w:rPr>
              <w:t>ą</w:t>
            </w:r>
            <w:r w:rsidRPr="003D7F14">
              <w:rPr>
                <w:rFonts w:cs="Mangal"/>
                <w:i/>
              </w:rPr>
              <w:t>cze, je</w:t>
            </w:r>
            <w:r>
              <w:rPr>
                <w:rFonts w:cs="Mangal"/>
                <w:i/>
              </w:rPr>
              <w:t>ś</w:t>
            </w:r>
            <w:r w:rsidRPr="003D7F14">
              <w:rPr>
                <w:rFonts w:cs="Mangal"/>
                <w:i/>
              </w:rPr>
              <w:t>li publikacja dostępna jest online</w:t>
            </w:r>
            <w:r>
              <w:rPr>
                <w:rFonts w:cs="Mangal"/>
                <w:i/>
              </w:rPr>
              <w:t>/</w:t>
            </w:r>
          </w:p>
        </w:tc>
        <w:tc>
          <w:tcPr>
            <w:tcW w:w="5103" w:type="dxa"/>
          </w:tcPr>
          <w:p w14:paraId="43A8E062" w14:textId="7A918A72" w:rsidR="00B270FF" w:rsidRPr="00FC3A0D" w:rsidRDefault="00B270FF" w:rsidP="001B2F6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763313D1" w14:textId="77777777" w:rsidR="00B270FF" w:rsidRPr="00C172EB" w:rsidRDefault="005F22AA" w:rsidP="001B2F6E">
      <w:pPr>
        <w:spacing w:after="0"/>
        <w:jc w:val="both"/>
        <w:rPr>
          <w:b/>
          <w:bCs/>
        </w:rPr>
      </w:pPr>
      <w:r w:rsidRPr="00C172EB">
        <w:lastRenderedPageBreak/>
        <w:t xml:space="preserve">Uwaga! </w:t>
      </w:r>
      <w:r w:rsidRPr="00C172EB">
        <w:rPr>
          <w:bCs/>
        </w:rPr>
        <w:t>Cena brutto obejmuje podatek VAT, a w przypadku osoby fizycznej – obligatoryjne obciążenia z tytułu składek ZUS i na Fundusz Pracy po stronie pracownika i pracodawcy.</w:t>
      </w:r>
    </w:p>
    <w:p w14:paraId="208C2D84" w14:textId="77777777" w:rsidR="00747D80" w:rsidRPr="00747D80" w:rsidRDefault="00B270FF" w:rsidP="001B2F6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CBAECB5" w14:textId="77777777" w:rsidR="00B270FF" w:rsidRPr="00BA12CF" w:rsidRDefault="00747D80" w:rsidP="00747D80">
      <w:pPr>
        <w:spacing w:after="0"/>
        <w:ind w:left="283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B270FF" w:rsidRPr="00BA12CF">
        <w:rPr>
          <w:bCs/>
          <w:sz w:val="28"/>
          <w:szCs w:val="28"/>
        </w:rPr>
        <w:t>……………………..…</w:t>
      </w:r>
      <w:r w:rsidR="00B270FF">
        <w:rPr>
          <w:bCs/>
          <w:sz w:val="28"/>
          <w:szCs w:val="28"/>
        </w:rPr>
        <w:t>….</w:t>
      </w:r>
      <w:r w:rsidR="00B270FF" w:rsidRPr="00BA12CF">
        <w:rPr>
          <w:bCs/>
          <w:sz w:val="28"/>
          <w:szCs w:val="28"/>
        </w:rPr>
        <w:t>………………….</w:t>
      </w:r>
      <w:r w:rsidR="00B270FF" w:rsidRPr="00BA12CF">
        <w:rPr>
          <w:bCs/>
          <w:sz w:val="28"/>
          <w:szCs w:val="28"/>
        </w:rPr>
        <w:tab/>
      </w:r>
      <w:r w:rsidR="00B270FF" w:rsidRPr="00BA12CF">
        <w:rPr>
          <w:bCs/>
          <w:sz w:val="28"/>
          <w:szCs w:val="28"/>
        </w:rPr>
        <w:tab/>
      </w:r>
      <w:r w:rsidR="00B270FF" w:rsidRPr="00BA12CF">
        <w:rPr>
          <w:bCs/>
          <w:sz w:val="28"/>
          <w:szCs w:val="28"/>
        </w:rPr>
        <w:tab/>
      </w:r>
      <w:r w:rsidR="00B270FF" w:rsidRPr="00BA12CF">
        <w:rPr>
          <w:bCs/>
          <w:sz w:val="28"/>
          <w:szCs w:val="28"/>
        </w:rPr>
        <w:tab/>
      </w:r>
      <w:r w:rsidR="00B270FF" w:rsidRPr="00BA12CF">
        <w:rPr>
          <w:bCs/>
          <w:sz w:val="28"/>
          <w:szCs w:val="28"/>
        </w:rPr>
        <w:tab/>
      </w:r>
      <w:r w:rsidR="00B270FF" w:rsidRPr="0046552B">
        <w:rPr>
          <w:bCs/>
        </w:rPr>
        <w:t>Data i czytelny podpis</w:t>
      </w:r>
    </w:p>
    <w:p w14:paraId="6A17A7BB" w14:textId="77777777" w:rsidR="00B270FF" w:rsidRPr="00747D80" w:rsidRDefault="00747D80" w:rsidP="001B2F6E">
      <w:pPr>
        <w:spacing w:after="0"/>
        <w:rPr>
          <w:rFonts w:cstheme="minorHAnsi"/>
          <w:b/>
          <w:sz w:val="28"/>
          <w:szCs w:val="28"/>
        </w:rPr>
      </w:pPr>
      <w:r w:rsidRPr="00747D80">
        <w:rPr>
          <w:rFonts w:cstheme="minorHAnsi"/>
          <w:b/>
          <w:sz w:val="28"/>
          <w:szCs w:val="28"/>
        </w:rPr>
        <w:t>CZĘŚĆ</w:t>
      </w:r>
      <w:r>
        <w:rPr>
          <w:rFonts w:cstheme="minorHAnsi"/>
          <w:b/>
          <w:sz w:val="28"/>
          <w:szCs w:val="28"/>
        </w:rPr>
        <w:t xml:space="preserve"> 2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7"/>
        <w:gridCol w:w="1477"/>
        <w:gridCol w:w="5104"/>
      </w:tblGrid>
      <w:tr w:rsidR="00CB47F1" w:rsidRPr="00FC3A0D" w14:paraId="6708D371" w14:textId="77777777" w:rsidTr="00CB47F1">
        <w:trPr>
          <w:trHeight w:hRule="exact" w:val="823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 w:themeFill="background1" w:themeFillShade="80"/>
            <w:tcMar>
              <w:left w:w="48" w:type="dxa"/>
            </w:tcMar>
            <w:vAlign w:val="center"/>
          </w:tcPr>
          <w:p w14:paraId="288A91D1" w14:textId="77777777" w:rsidR="00CB47F1" w:rsidRPr="00CB47F1" w:rsidRDefault="00CB47F1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B47F1">
              <w:rPr>
                <w:rFonts w:asciiTheme="minorHAnsi" w:hAnsiTheme="minorHAnsi"/>
                <w:b/>
              </w:rPr>
              <w:t>Informacje o Wykonawcy</w:t>
            </w:r>
          </w:p>
        </w:tc>
      </w:tr>
      <w:tr w:rsidR="00C172EB" w:rsidRPr="00FC3A0D" w14:paraId="51A86784" w14:textId="77777777" w:rsidTr="00CB47F1">
        <w:trPr>
          <w:trHeight w:hRule="exact" w:val="823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58A4920E" w14:textId="77777777" w:rsidR="00747D80" w:rsidRPr="001F2A5D" w:rsidRDefault="00747D80" w:rsidP="00747D80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ełna n</w:t>
            </w:r>
            <w:r w:rsidRPr="001F2A5D">
              <w:rPr>
                <w:rFonts w:asciiTheme="minorHAnsi" w:hAnsiTheme="minorHAnsi"/>
                <w:b/>
                <w:bCs/>
              </w:rPr>
              <w:t xml:space="preserve">azwa </w:t>
            </w:r>
            <w:r>
              <w:rPr>
                <w:rFonts w:asciiTheme="minorHAnsi" w:hAnsiTheme="minorHAnsi"/>
                <w:b/>
                <w:bCs/>
              </w:rPr>
              <w:t>podmiotu zgłaszającego</w:t>
            </w:r>
          </w:p>
          <w:p w14:paraId="3C841487" w14:textId="77777777" w:rsidR="00C172EB" w:rsidRPr="00C172EB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2145908" w14:textId="77777777" w:rsidR="00C172EB" w:rsidRPr="00397BAC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C172EB" w:rsidRPr="00FC3A0D" w14:paraId="7D357BF1" w14:textId="77777777" w:rsidTr="00CB47F1">
        <w:trPr>
          <w:trHeight w:hRule="exact" w:val="127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4498041A" w14:textId="77777777" w:rsidR="00C172EB" w:rsidRPr="00C172EB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  <w:r w:rsidRPr="00C172EB">
              <w:rPr>
                <w:rFonts w:asciiTheme="minorHAnsi" w:hAnsiTheme="minorHAnsi"/>
                <w:b/>
                <w:bCs/>
              </w:rPr>
              <w:t>Adres siedziby (ulica, numer, miejscowość, kod pocztowy,)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6E2286C" w14:textId="77777777" w:rsidR="00C172EB" w:rsidRPr="00397BAC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C172EB" w:rsidRPr="00FC3A0D" w14:paraId="76288FCA" w14:textId="77777777" w:rsidTr="00CB47F1">
        <w:trPr>
          <w:trHeight w:hRule="exact" w:val="657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07E0BC0C" w14:textId="77777777" w:rsidR="00C172EB" w:rsidRPr="00C172EB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72EB">
              <w:rPr>
                <w:rFonts w:asciiTheme="minorHAnsi" w:hAnsiTheme="minorHAnsi"/>
                <w:b/>
                <w:bCs/>
              </w:rPr>
              <w:t xml:space="preserve">adres e-mail 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39AD6A0" w14:textId="77777777" w:rsidR="00C172EB" w:rsidRPr="00397BAC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C172EB" w:rsidRPr="00FC3A0D" w14:paraId="59F3D76A" w14:textId="77777777" w:rsidTr="00CB47F1">
        <w:trPr>
          <w:trHeight w:hRule="exact" w:val="657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0D212628" w14:textId="77777777" w:rsidR="00C172EB" w:rsidRPr="00C172EB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72EB">
              <w:rPr>
                <w:rFonts w:asciiTheme="minorHAnsi" w:hAnsiTheme="minorHAnsi"/>
                <w:b/>
                <w:bCs/>
              </w:rPr>
              <w:t>numer telefonu kontaktowego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BC1840D" w14:textId="77777777" w:rsidR="00C172EB" w:rsidRPr="00397BAC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C172EB" w:rsidRPr="00FC3A0D" w14:paraId="48B53697" w14:textId="77777777" w:rsidTr="00CB47F1">
        <w:trPr>
          <w:trHeight w:hRule="exact" w:val="798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left w:w="48" w:type="dxa"/>
            </w:tcMar>
            <w:vAlign w:val="center"/>
          </w:tcPr>
          <w:p w14:paraId="7A9BDE89" w14:textId="77777777" w:rsidR="00C172EB" w:rsidRPr="005F22AA" w:rsidRDefault="00C172EB" w:rsidP="00F67A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akcja, korekta i skład</w:t>
            </w:r>
            <w:r w:rsidRPr="005F22AA">
              <w:rPr>
                <w:b/>
                <w:sz w:val="24"/>
                <w:szCs w:val="24"/>
              </w:rPr>
              <w:t xml:space="preserve"> „Informatora o zawodach”</w:t>
            </w:r>
          </w:p>
        </w:tc>
      </w:tr>
      <w:tr w:rsidR="00C172EB" w:rsidRPr="00FC3A0D" w14:paraId="6274CB8B" w14:textId="77777777" w:rsidTr="00CB47F1">
        <w:trPr>
          <w:trHeight w:val="826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6AFC0C67" w14:textId="77777777" w:rsidR="00C172EB" w:rsidRPr="001F2A5D" w:rsidRDefault="00C172EB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 xml:space="preserve">Oferta cenowa za </w:t>
            </w:r>
            <w:r>
              <w:rPr>
                <w:rFonts w:asciiTheme="minorHAnsi" w:hAnsiTheme="minorHAnsi"/>
                <w:b/>
                <w:bCs/>
              </w:rPr>
              <w:t>redakcję, korektę i skład „Informatora o zawodach”</w:t>
            </w:r>
            <w:r w:rsidRPr="001F2A5D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747D80" w:rsidRPr="00FC3A0D" w14:paraId="52F586E8" w14:textId="77777777" w:rsidTr="00CB47F1">
        <w:trPr>
          <w:trHeight w:val="533"/>
        </w:trPr>
        <w:tc>
          <w:tcPr>
            <w:tcW w:w="4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35B184B7" w14:textId="77777777" w:rsidR="00747D80" w:rsidRDefault="00747D80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F2A5D">
              <w:rPr>
                <w:rFonts w:asciiTheme="minorHAnsi" w:hAnsiTheme="minorHAnsi"/>
                <w:b/>
              </w:rPr>
              <w:t>Kwota nett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763D2590" w14:textId="77777777" w:rsidR="00747D80" w:rsidRPr="001F2A5D" w:rsidRDefault="00747D80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w zł)</w:t>
            </w:r>
          </w:p>
        </w:tc>
        <w:tc>
          <w:tcPr>
            <w:tcW w:w="51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22D6F149" w14:textId="77777777" w:rsidR="00747D80" w:rsidRDefault="00747D80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F2A5D">
              <w:rPr>
                <w:rFonts w:asciiTheme="minorHAnsi" w:hAnsiTheme="minorHAnsi"/>
                <w:b/>
                <w:bCs/>
              </w:rPr>
              <w:t>Kwota brutto*</w:t>
            </w:r>
          </w:p>
          <w:p w14:paraId="2AF34D9F" w14:textId="77777777" w:rsidR="00747D80" w:rsidRPr="001F2A5D" w:rsidRDefault="00747D80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w zł)</w:t>
            </w:r>
          </w:p>
        </w:tc>
      </w:tr>
      <w:tr w:rsidR="00747D80" w:rsidRPr="00FC3A0D" w14:paraId="74F746D6" w14:textId="77777777" w:rsidTr="00747D80">
        <w:trPr>
          <w:trHeight w:val="791"/>
        </w:trPr>
        <w:tc>
          <w:tcPr>
            <w:tcW w:w="4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30454A53" w14:textId="77777777" w:rsidR="00747D80" w:rsidRPr="001F2A5D" w:rsidRDefault="00747D80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D411609" w14:textId="77777777" w:rsidR="00747D80" w:rsidRPr="001F2A5D" w:rsidRDefault="00747D80" w:rsidP="00F67A59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C172EB" w:rsidRPr="00FC3A0D" w14:paraId="46D69C19" w14:textId="77777777" w:rsidTr="00CB47F1">
        <w:tc>
          <w:tcPr>
            <w:tcW w:w="9639" w:type="dxa"/>
            <w:gridSpan w:val="2"/>
            <w:shd w:val="clear" w:color="auto" w:fill="D9D9D9" w:themeFill="background1" w:themeFillShade="D9"/>
          </w:tcPr>
          <w:p w14:paraId="4D656B6A" w14:textId="77777777" w:rsidR="00C172EB" w:rsidRPr="00FC3A0D" w:rsidRDefault="00C172EB" w:rsidP="00F67A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unki</w:t>
            </w:r>
            <w:r w:rsidRPr="00FC3A0D">
              <w:rPr>
                <w:b/>
                <w:bCs/>
                <w:sz w:val="28"/>
                <w:szCs w:val="28"/>
              </w:rPr>
              <w:t xml:space="preserve"> udziału</w:t>
            </w:r>
          </w:p>
        </w:tc>
      </w:tr>
      <w:tr w:rsidR="00C172EB" w:rsidRPr="00FC3A0D" w14:paraId="0F9BBF78" w14:textId="77777777" w:rsidTr="00CB47F1">
        <w:tc>
          <w:tcPr>
            <w:tcW w:w="4536" w:type="dxa"/>
            <w:shd w:val="clear" w:color="auto" w:fill="D9D9D9" w:themeFill="background1" w:themeFillShade="D9"/>
          </w:tcPr>
          <w:p w14:paraId="322F35B6" w14:textId="77777777" w:rsidR="00C172EB" w:rsidRPr="00FC3A0D" w:rsidRDefault="00C172EB" w:rsidP="00F67A59">
            <w:pPr>
              <w:spacing w:line="276" w:lineRule="auto"/>
              <w:rPr>
                <w:b/>
                <w:bCs/>
              </w:rPr>
            </w:pPr>
            <w:r w:rsidRPr="00FC3A0D">
              <w:rPr>
                <w:b/>
                <w:bCs/>
              </w:rPr>
              <w:t>Do</w:t>
            </w:r>
            <w:r>
              <w:rPr>
                <w:b/>
                <w:bCs/>
              </w:rPr>
              <w:t>ś</w:t>
            </w:r>
            <w:r w:rsidRPr="00FC3A0D">
              <w:rPr>
                <w:b/>
                <w:bCs/>
              </w:rPr>
              <w:t xml:space="preserve">wiadczenie: </w:t>
            </w:r>
          </w:p>
          <w:p w14:paraId="3911EE5E" w14:textId="74A309B1" w:rsidR="00C172EB" w:rsidRPr="00583801" w:rsidRDefault="00583801" w:rsidP="005A4FD8">
            <w:pPr>
              <w:pStyle w:val="Akapitzlist"/>
              <w:numPr>
                <w:ilvl w:val="0"/>
                <w:numId w:val="25"/>
              </w:numPr>
              <w:rPr>
                <w:bCs/>
                <w:i/>
              </w:rPr>
            </w:pPr>
            <w:r w:rsidRPr="00583801">
              <w:rPr>
                <w:rFonts w:eastAsia="Calibri"/>
                <w:i/>
              </w:rPr>
              <w:t xml:space="preserve">co najmniej 5 usług, których przedmiotem było wykonanie prac polegających na opracowaniu </w:t>
            </w:r>
            <w:r w:rsidRPr="00583801">
              <w:rPr>
                <w:rFonts w:eastAsia="Calibri"/>
                <w:i/>
              </w:rPr>
              <w:lastRenderedPageBreak/>
              <w:t xml:space="preserve">graficznym, składzie, redakcji i </w:t>
            </w:r>
            <w:r w:rsidR="005A4FD8" w:rsidRPr="00583801">
              <w:rPr>
                <w:rFonts w:eastAsia="Calibri"/>
                <w:i/>
              </w:rPr>
              <w:t>korek</w:t>
            </w:r>
            <w:r w:rsidR="005A4FD8">
              <w:rPr>
                <w:rFonts w:eastAsia="Calibri"/>
                <w:i/>
              </w:rPr>
              <w:t>cie</w:t>
            </w:r>
            <w:r w:rsidR="005A4FD8" w:rsidRPr="00583801">
              <w:rPr>
                <w:rFonts w:eastAsia="Calibri"/>
                <w:i/>
              </w:rPr>
              <w:t xml:space="preserve"> </w:t>
            </w:r>
            <w:r w:rsidRPr="00583801">
              <w:rPr>
                <w:rFonts w:eastAsia="Calibri"/>
                <w:i/>
              </w:rPr>
              <w:t>językowej</w:t>
            </w:r>
            <w:r>
              <w:rPr>
                <w:rFonts w:eastAsia="Calibri"/>
                <w:i/>
              </w:rPr>
              <w:t xml:space="preserve"> </w:t>
            </w:r>
            <w:r w:rsidRPr="00583801">
              <w:rPr>
                <w:rFonts w:eastAsia="Calibri"/>
                <w:i/>
              </w:rPr>
              <w:t xml:space="preserve">książek/podręczników/publikacji w ciągu ostatnich 5 (pięciu) lat przed upływem terminu składania oferty.  </w:t>
            </w:r>
            <w:r w:rsidR="00C172EB" w:rsidRPr="00583801">
              <w:rPr>
                <w:rFonts w:cs="Mangal"/>
                <w:i/>
              </w:rPr>
              <w:t>/tytuł publikacji, wydawca, rok wydania, adresaci, hiperłącze, jeśli publikacja dostępna jest online/</w:t>
            </w:r>
          </w:p>
        </w:tc>
        <w:tc>
          <w:tcPr>
            <w:tcW w:w="5103" w:type="dxa"/>
          </w:tcPr>
          <w:p w14:paraId="7FF25B0B" w14:textId="77777777" w:rsidR="00C172EB" w:rsidRPr="00FC3A0D" w:rsidRDefault="00C172EB" w:rsidP="00F67A5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50D057B" w14:textId="77777777" w:rsidR="00747D80" w:rsidRPr="00C172EB" w:rsidRDefault="00747D80" w:rsidP="00747D80">
      <w:pPr>
        <w:spacing w:after="0"/>
        <w:jc w:val="both"/>
        <w:rPr>
          <w:b/>
          <w:bCs/>
        </w:rPr>
      </w:pPr>
      <w:r w:rsidRPr="00C172EB">
        <w:lastRenderedPageBreak/>
        <w:t xml:space="preserve">Uwaga! </w:t>
      </w:r>
      <w:r w:rsidRPr="00C172EB">
        <w:rPr>
          <w:bCs/>
        </w:rPr>
        <w:t>Cena brutto obejmuje podatek VAT, a w przypadku osoby fizycznej – obligatoryjne obciążenia z tytułu składek ZUS i na Fundusz Pracy po stronie pracownika i pracodawcy.</w:t>
      </w:r>
    </w:p>
    <w:p w14:paraId="3F9823F0" w14:textId="77777777" w:rsidR="00747D80" w:rsidRPr="00747D80" w:rsidRDefault="00747D80" w:rsidP="00747D80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AA78960" w14:textId="77777777" w:rsidR="00747D80" w:rsidRDefault="00747D80" w:rsidP="00747D80">
      <w:pPr>
        <w:spacing w:after="0"/>
        <w:ind w:left="283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14:paraId="184E03E4" w14:textId="77777777" w:rsidR="00747D80" w:rsidRPr="00BA12CF" w:rsidRDefault="00747D80" w:rsidP="00747D80">
      <w:pPr>
        <w:spacing w:after="0"/>
        <w:ind w:left="4254" w:firstLine="709"/>
        <w:jc w:val="both"/>
        <w:rPr>
          <w:bCs/>
          <w:sz w:val="28"/>
          <w:szCs w:val="28"/>
        </w:rPr>
      </w:pPr>
      <w:r w:rsidRPr="00BA12CF">
        <w:rPr>
          <w:bCs/>
          <w:sz w:val="28"/>
          <w:szCs w:val="28"/>
        </w:rPr>
        <w:t>……………………..…</w:t>
      </w:r>
      <w:r>
        <w:rPr>
          <w:bCs/>
          <w:sz w:val="28"/>
          <w:szCs w:val="28"/>
        </w:rPr>
        <w:t>….…………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Pr="0046552B">
        <w:rPr>
          <w:bCs/>
        </w:rPr>
        <w:t>Data i czytelny podpis</w:t>
      </w:r>
    </w:p>
    <w:p w14:paraId="1642A799" w14:textId="77777777" w:rsidR="00397BAC" w:rsidRPr="00397BAC" w:rsidRDefault="00397BAC" w:rsidP="00397BAC">
      <w:pPr>
        <w:spacing w:after="0" w:line="240" w:lineRule="auto"/>
        <w:jc w:val="both"/>
        <w:rPr>
          <w:rFonts w:ascii="Calibri" w:eastAsia="Calibri" w:hAnsi="Calibri" w:cs="Arial"/>
          <w:b/>
          <w:u w:val="single"/>
        </w:rPr>
      </w:pPr>
      <w:r w:rsidRPr="00397BAC">
        <w:rPr>
          <w:rFonts w:ascii="Calibri" w:eastAsia="Calibri" w:hAnsi="Calibri" w:cs="Arial"/>
          <w:b/>
          <w:u w:val="single"/>
        </w:rPr>
        <w:t>Oświadczam</w:t>
      </w:r>
      <w:r>
        <w:rPr>
          <w:rFonts w:ascii="Calibri" w:eastAsia="Calibri" w:hAnsi="Calibri" w:cs="Arial"/>
          <w:b/>
          <w:u w:val="single"/>
        </w:rPr>
        <w:t>/</w:t>
      </w:r>
      <w:r w:rsidRPr="00397BAC">
        <w:rPr>
          <w:rFonts w:ascii="Calibri" w:eastAsia="Calibri" w:hAnsi="Calibri" w:cs="Arial"/>
          <w:b/>
          <w:u w:val="single"/>
        </w:rPr>
        <w:t xml:space="preserve">y, że: </w:t>
      </w:r>
    </w:p>
    <w:p w14:paraId="16246157" w14:textId="77777777" w:rsidR="00397BAC" w:rsidRPr="00397BAC" w:rsidRDefault="00397BAC" w:rsidP="00206A5B">
      <w:pPr>
        <w:numPr>
          <w:ilvl w:val="3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Arial"/>
        </w:rPr>
      </w:pPr>
      <w:r w:rsidRPr="00397BAC">
        <w:rPr>
          <w:rFonts w:ascii="Calibri" w:eastAsia="Calibri" w:hAnsi="Calibri" w:cs="Arial"/>
        </w:rPr>
        <w:t>zapozna</w:t>
      </w:r>
      <w:r w:rsidR="001E5BC6">
        <w:rPr>
          <w:rFonts w:ascii="Calibri" w:eastAsia="Calibri" w:hAnsi="Calibri" w:cs="Arial"/>
        </w:rPr>
        <w:t>łem/</w:t>
      </w:r>
      <w:r w:rsidRPr="00397BAC">
        <w:rPr>
          <w:rFonts w:ascii="Calibri" w:eastAsia="Calibri" w:hAnsi="Calibri" w:cs="Arial"/>
        </w:rPr>
        <w:t xml:space="preserve">liśmy się z zapisami Zapytania ofertowego i nie wnosimy do niego żadnych zastrzeżeń; </w:t>
      </w:r>
    </w:p>
    <w:p w14:paraId="0CB70865" w14:textId="77777777" w:rsidR="00397BAC" w:rsidRPr="00397BAC" w:rsidRDefault="001E5BC6" w:rsidP="00206A5B">
      <w:pPr>
        <w:numPr>
          <w:ilvl w:val="3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kceptuję/e</w:t>
      </w:r>
      <w:r w:rsidR="00397BAC" w:rsidRPr="00397BAC">
        <w:rPr>
          <w:rFonts w:ascii="Calibri" w:eastAsia="Calibri" w:hAnsi="Calibri" w:cs="Arial"/>
        </w:rPr>
        <w:t>my przekazany przez Zamawiającego opis przedmiotu zamówienia, zawarty w</w:t>
      </w:r>
      <w:r w:rsidR="003763F7">
        <w:rPr>
          <w:rFonts w:ascii="Calibri" w:eastAsia="Calibri" w:hAnsi="Calibri" w:cs="Arial"/>
        </w:rPr>
        <w:t> </w:t>
      </w:r>
      <w:r w:rsidR="00397BAC" w:rsidRPr="00397BAC">
        <w:rPr>
          <w:rFonts w:ascii="Calibri" w:eastAsia="Calibri" w:hAnsi="Calibri" w:cs="Arial"/>
          <w:i/>
        </w:rPr>
        <w:t>Załączniku nr 1 do Zapytania ofertowego</w:t>
      </w:r>
      <w:r w:rsidR="00397BAC" w:rsidRPr="00397BAC">
        <w:rPr>
          <w:rFonts w:ascii="Calibri" w:eastAsia="Calibri" w:hAnsi="Calibri" w:cs="Arial"/>
        </w:rPr>
        <w:t>;</w:t>
      </w:r>
    </w:p>
    <w:p w14:paraId="64C9D099" w14:textId="77777777" w:rsidR="00397BAC" w:rsidRPr="00397BAC" w:rsidRDefault="00397BAC" w:rsidP="00206A5B">
      <w:pPr>
        <w:numPr>
          <w:ilvl w:val="3"/>
          <w:numId w:val="2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ascii="Calibri" w:eastAsia="Calibri" w:hAnsi="Calibri" w:cs="Arial"/>
        </w:rPr>
      </w:pPr>
      <w:r w:rsidRPr="00397BAC">
        <w:rPr>
          <w:rFonts w:ascii="Calibri" w:eastAsia="Calibri" w:hAnsi="Calibri" w:cs="Arial"/>
        </w:rPr>
        <w:t>uzyska</w:t>
      </w:r>
      <w:r w:rsidR="001E5BC6">
        <w:rPr>
          <w:rFonts w:ascii="Calibri" w:eastAsia="Calibri" w:hAnsi="Calibri" w:cs="Arial"/>
        </w:rPr>
        <w:t>łem/</w:t>
      </w:r>
      <w:r w:rsidRPr="00397BAC">
        <w:rPr>
          <w:rFonts w:ascii="Calibri" w:eastAsia="Calibri" w:hAnsi="Calibri" w:cs="Arial"/>
        </w:rPr>
        <w:t xml:space="preserve">liśmy konieczne informacje i wyjaśnienia do przygotowania oferty; </w:t>
      </w:r>
    </w:p>
    <w:p w14:paraId="2D54697B" w14:textId="77777777" w:rsidR="00397BAC" w:rsidRPr="00397BAC" w:rsidRDefault="00397BAC" w:rsidP="00206A5B">
      <w:pPr>
        <w:numPr>
          <w:ilvl w:val="3"/>
          <w:numId w:val="2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ascii="Calibri" w:eastAsia="Calibri" w:hAnsi="Calibri" w:cs="Arial"/>
        </w:rPr>
      </w:pPr>
      <w:r w:rsidRPr="00397BAC">
        <w:rPr>
          <w:rFonts w:ascii="Calibri" w:eastAsia="Calibri" w:hAnsi="Calibri" w:cs="Arial"/>
        </w:rPr>
        <w:t>uważam</w:t>
      </w:r>
      <w:r w:rsidR="001E5BC6">
        <w:rPr>
          <w:rFonts w:ascii="Calibri" w:eastAsia="Calibri" w:hAnsi="Calibri" w:cs="Arial"/>
        </w:rPr>
        <w:t>/</w:t>
      </w:r>
      <w:r w:rsidRPr="00397BAC">
        <w:rPr>
          <w:rFonts w:ascii="Calibri" w:eastAsia="Calibri" w:hAnsi="Calibri" w:cs="Arial"/>
        </w:rPr>
        <w:t xml:space="preserve">y się związani niniejszą ofertą na czas </w:t>
      </w:r>
      <w:r w:rsidRPr="00397BAC">
        <w:rPr>
          <w:rFonts w:ascii="Calibri" w:eastAsia="Calibri" w:hAnsi="Calibri" w:cs="Arial"/>
          <w:b/>
        </w:rPr>
        <w:t>30 dni</w:t>
      </w:r>
      <w:r w:rsidRPr="00397BAC">
        <w:rPr>
          <w:rFonts w:ascii="Calibri" w:eastAsia="Calibri" w:hAnsi="Calibri" w:cs="Arial"/>
        </w:rPr>
        <w:t xml:space="preserve"> od terminu składania ofert określonego</w:t>
      </w:r>
      <w:r w:rsidRPr="00397BAC">
        <w:rPr>
          <w:rFonts w:ascii="Calibri" w:eastAsia="Calibri" w:hAnsi="Calibri" w:cs="Arial"/>
        </w:rPr>
        <w:br/>
        <w:t xml:space="preserve">w Zapytaniu ofertowym; </w:t>
      </w:r>
    </w:p>
    <w:p w14:paraId="1A5F5CBE" w14:textId="77777777" w:rsidR="00397BAC" w:rsidRPr="00397BAC" w:rsidRDefault="00397BAC" w:rsidP="00206A5B">
      <w:pPr>
        <w:numPr>
          <w:ilvl w:val="3"/>
          <w:numId w:val="2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ascii="Calibri" w:eastAsia="Calibri" w:hAnsi="Calibri" w:cs="Arial"/>
        </w:rPr>
      </w:pPr>
      <w:r w:rsidRPr="00397BAC">
        <w:rPr>
          <w:rFonts w:ascii="Calibri" w:eastAsia="Calibri" w:hAnsi="Calibri" w:cs="Arial"/>
        </w:rPr>
        <w:t>wypełniłem</w:t>
      </w:r>
      <w:r w:rsidR="001E5BC6">
        <w:rPr>
          <w:rFonts w:ascii="Calibri" w:eastAsia="Calibri" w:hAnsi="Calibri" w:cs="Arial"/>
        </w:rPr>
        <w:t>/liśmy</w:t>
      </w:r>
      <w:r w:rsidRPr="00397BAC">
        <w:rPr>
          <w:rFonts w:ascii="Calibri" w:eastAsia="Calibri" w:hAnsi="Calibri"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7759C52" w14:textId="77777777" w:rsidR="00397BAC" w:rsidRPr="00397BAC" w:rsidRDefault="00397BAC" w:rsidP="00397BAC">
      <w:pPr>
        <w:spacing w:after="0" w:line="240" w:lineRule="auto"/>
        <w:jc w:val="both"/>
        <w:rPr>
          <w:rFonts w:ascii="Calibri" w:eastAsia="Calibri" w:hAnsi="Calibri" w:cs="Arial"/>
          <w:b/>
          <w:u w:val="single"/>
        </w:rPr>
      </w:pPr>
      <w:r w:rsidRPr="00397BAC">
        <w:rPr>
          <w:rFonts w:ascii="Calibri" w:eastAsia="Calibri" w:hAnsi="Calibri" w:cs="Arial"/>
          <w:b/>
          <w:u w:val="single"/>
        </w:rPr>
        <w:t>Zobowiązuj</w:t>
      </w:r>
      <w:r w:rsidR="001E5BC6">
        <w:rPr>
          <w:rFonts w:ascii="Calibri" w:eastAsia="Calibri" w:hAnsi="Calibri" w:cs="Arial"/>
          <w:b/>
          <w:u w:val="single"/>
        </w:rPr>
        <w:t>ę/</w:t>
      </w:r>
      <w:r w:rsidRPr="00397BAC">
        <w:rPr>
          <w:rFonts w:ascii="Calibri" w:eastAsia="Calibri" w:hAnsi="Calibri" w:cs="Arial"/>
          <w:b/>
          <w:u w:val="single"/>
        </w:rPr>
        <w:t xml:space="preserve">emy się do: </w:t>
      </w:r>
    </w:p>
    <w:p w14:paraId="55FAD193" w14:textId="77777777" w:rsidR="00397BAC" w:rsidRPr="00397BAC" w:rsidRDefault="00397BAC" w:rsidP="00206A5B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Arial"/>
        </w:rPr>
      </w:pPr>
      <w:r w:rsidRPr="00397BAC">
        <w:rPr>
          <w:rFonts w:ascii="Calibri" w:eastAsia="Calibri" w:hAnsi="Calibri" w:cs="Arial"/>
        </w:rPr>
        <w:t>realizacji przedmiotu zamówienia z należytą starannością w rozumieniu Kodeksu Cywilnego i</w:t>
      </w:r>
      <w:r w:rsidR="003763F7">
        <w:rPr>
          <w:rFonts w:ascii="Calibri" w:eastAsia="Calibri" w:hAnsi="Calibri" w:cs="Arial"/>
        </w:rPr>
        <w:t> </w:t>
      </w:r>
      <w:r w:rsidRPr="00397BAC">
        <w:rPr>
          <w:rFonts w:ascii="Calibri" w:eastAsia="Calibri" w:hAnsi="Calibri" w:cs="Arial"/>
        </w:rPr>
        <w:t>zgodnie z Zapytaniem,</w:t>
      </w:r>
    </w:p>
    <w:p w14:paraId="1246E1CD" w14:textId="16B86B9D" w:rsidR="00397BAC" w:rsidRPr="00397BAC" w:rsidRDefault="00397BAC" w:rsidP="00F344BE">
      <w:pPr>
        <w:numPr>
          <w:ilvl w:val="0"/>
          <w:numId w:val="3"/>
        </w:numPr>
        <w:spacing w:after="240" w:line="240" w:lineRule="auto"/>
        <w:ind w:left="499" w:hanging="357"/>
        <w:jc w:val="both"/>
        <w:rPr>
          <w:rFonts w:ascii="Calibri" w:eastAsia="Calibri" w:hAnsi="Calibri" w:cs="Arial"/>
        </w:rPr>
      </w:pPr>
      <w:r w:rsidRPr="00397BAC">
        <w:rPr>
          <w:rFonts w:ascii="Calibri" w:eastAsia="Calibri" w:hAnsi="Calibri" w:cs="Arial"/>
        </w:rPr>
        <w:t>wykonania zamówienia w terminie</w:t>
      </w:r>
      <w:r w:rsidR="00946B0D">
        <w:rPr>
          <w:rFonts w:ascii="Calibri" w:eastAsia="Calibri" w:hAnsi="Calibri" w:cs="Arial"/>
        </w:rPr>
        <w:t>:</w:t>
      </w:r>
      <w:r w:rsidRPr="00397BAC">
        <w:rPr>
          <w:rFonts w:ascii="Calibri" w:eastAsia="Calibri" w:hAnsi="Calibri" w:cs="Arial"/>
        </w:rPr>
        <w:t xml:space="preserve"> </w:t>
      </w:r>
      <w:r w:rsidR="001E5BC6" w:rsidRPr="00976D3F">
        <w:rPr>
          <w:rFonts w:ascii="Calibri" w:eastAsia="Calibri" w:hAnsi="Calibri" w:cs="Arial"/>
          <w:b/>
        </w:rPr>
        <w:t>do</w:t>
      </w:r>
      <w:r w:rsidRPr="00976D3F">
        <w:rPr>
          <w:rFonts w:ascii="Calibri" w:eastAsia="Calibri" w:hAnsi="Calibri" w:cs="Arial"/>
          <w:b/>
        </w:rPr>
        <w:t xml:space="preserve"> </w:t>
      </w:r>
      <w:r w:rsidR="00583801">
        <w:rPr>
          <w:rFonts w:ascii="Calibri" w:eastAsia="Calibri" w:hAnsi="Calibri" w:cs="Arial"/>
          <w:b/>
        </w:rPr>
        <w:t>06</w:t>
      </w:r>
      <w:r w:rsidR="00946B0D" w:rsidRPr="00976D3F">
        <w:rPr>
          <w:rFonts w:ascii="Calibri" w:eastAsia="Calibri" w:hAnsi="Calibri" w:cs="Arial"/>
          <w:b/>
        </w:rPr>
        <w:t xml:space="preserve"> października</w:t>
      </w:r>
      <w:r w:rsidRPr="00976D3F">
        <w:rPr>
          <w:rFonts w:ascii="Calibri" w:eastAsia="Calibri" w:hAnsi="Calibri" w:cs="Arial"/>
          <w:b/>
        </w:rPr>
        <w:t xml:space="preserve"> 2020 roku</w:t>
      </w:r>
      <w:r w:rsidR="00946B0D" w:rsidRPr="00976D3F">
        <w:rPr>
          <w:rFonts w:ascii="Calibri" w:eastAsia="Calibri" w:hAnsi="Calibri" w:cs="Arial"/>
          <w:b/>
        </w:rPr>
        <w:t xml:space="preserve"> (dla CZĘŚCI 1), do </w:t>
      </w:r>
      <w:r w:rsidR="00583801">
        <w:rPr>
          <w:rFonts w:ascii="Calibri" w:eastAsia="Calibri" w:hAnsi="Calibri" w:cs="Arial"/>
          <w:b/>
        </w:rPr>
        <w:t xml:space="preserve">23 października </w:t>
      </w:r>
      <w:r w:rsidR="00946B0D" w:rsidRPr="00976D3F">
        <w:rPr>
          <w:rFonts w:ascii="Calibri" w:eastAsia="Calibri" w:hAnsi="Calibri" w:cs="Arial"/>
          <w:b/>
        </w:rPr>
        <w:t>2020 roku (dla CZĘŚCI 2)</w:t>
      </w:r>
      <w:r w:rsidR="00946B0D">
        <w:rPr>
          <w:rFonts w:ascii="Calibri" w:eastAsia="Calibri" w:hAnsi="Calibri" w:cs="Arial"/>
        </w:rPr>
        <w:t>.</w:t>
      </w:r>
    </w:p>
    <w:p w14:paraId="449777BC" w14:textId="77777777" w:rsidR="00397BAC" w:rsidRPr="00397BAC" w:rsidRDefault="00397BAC" w:rsidP="00397BAC">
      <w:pPr>
        <w:spacing w:after="0" w:line="240" w:lineRule="auto"/>
        <w:ind w:left="502"/>
        <w:rPr>
          <w:rFonts w:ascii="Calibri" w:eastAsia="Calibri" w:hAnsi="Calibri" w:cs="Arial"/>
        </w:rPr>
      </w:pPr>
      <w:r w:rsidRPr="00397BAC">
        <w:rPr>
          <w:rFonts w:ascii="Calibri" w:eastAsia="Calibri" w:hAnsi="Calibri" w:cs="Arial"/>
        </w:rPr>
        <w:t xml:space="preserve">………………………….                                      </w:t>
      </w:r>
    </w:p>
    <w:p w14:paraId="01D934B4" w14:textId="77777777" w:rsidR="00397BAC" w:rsidRPr="00397BAC" w:rsidRDefault="00397BAC" w:rsidP="00397BAC">
      <w:pPr>
        <w:spacing w:after="0" w:line="240" w:lineRule="auto"/>
        <w:ind w:left="502"/>
        <w:rPr>
          <w:rFonts w:ascii="Calibri" w:eastAsia="Calibri" w:hAnsi="Calibri" w:cs="Arial"/>
          <w:i/>
          <w:sz w:val="18"/>
          <w:szCs w:val="18"/>
        </w:rPr>
      </w:pPr>
      <w:r w:rsidRPr="00397BAC">
        <w:rPr>
          <w:rFonts w:ascii="Calibri" w:eastAsia="Calibri" w:hAnsi="Calibri" w:cs="Arial"/>
          <w:i/>
        </w:rPr>
        <w:t xml:space="preserve">  </w:t>
      </w:r>
      <w:r w:rsidRPr="00397BAC">
        <w:rPr>
          <w:rFonts w:ascii="Calibri" w:eastAsia="Calibri" w:hAnsi="Calibri" w:cs="Arial"/>
          <w:i/>
          <w:sz w:val="18"/>
          <w:szCs w:val="18"/>
        </w:rPr>
        <w:t>(miejscowość i data)</w:t>
      </w:r>
    </w:p>
    <w:p w14:paraId="04C782DC" w14:textId="77777777" w:rsidR="00397BAC" w:rsidRPr="00397BAC" w:rsidRDefault="00397BAC" w:rsidP="00397BAC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97BAC">
        <w:rPr>
          <w:rFonts w:ascii="Calibri" w:eastAsia="Calibri" w:hAnsi="Calibri" w:cs="Times New Roman"/>
        </w:rPr>
        <w:t>__________________________</w:t>
      </w:r>
    </w:p>
    <w:p w14:paraId="74F3DE81" w14:textId="77777777" w:rsidR="00397BAC" w:rsidRPr="00397BAC" w:rsidRDefault="00397BAC" w:rsidP="00397BAC">
      <w:pPr>
        <w:spacing w:after="0" w:line="240" w:lineRule="auto"/>
        <w:jc w:val="right"/>
        <w:rPr>
          <w:rFonts w:ascii="Calibri" w:eastAsia="Calibri" w:hAnsi="Calibri" w:cs="Times New Roman"/>
          <w:i/>
          <w:sz w:val="16"/>
        </w:rPr>
      </w:pPr>
      <w:r w:rsidRPr="00397BAC">
        <w:rPr>
          <w:rFonts w:ascii="Calibri" w:eastAsia="Calibri" w:hAnsi="Calibri" w:cs="Times New Roman"/>
          <w:i/>
          <w:sz w:val="16"/>
        </w:rPr>
        <w:t xml:space="preserve">(Podpis osoby lub osób uprawnionych </w:t>
      </w:r>
    </w:p>
    <w:p w14:paraId="4AABEE9E" w14:textId="77777777" w:rsidR="00397BAC" w:rsidRDefault="00397BAC" w:rsidP="00F344BE">
      <w:pPr>
        <w:spacing w:after="240"/>
        <w:ind w:left="6379"/>
        <w:rPr>
          <w:rFonts w:ascii="Arial" w:hAnsi="Arial" w:cs="Arial"/>
          <w:b/>
          <w:sz w:val="28"/>
          <w:szCs w:val="28"/>
        </w:rPr>
      </w:pPr>
      <w:r>
        <w:rPr>
          <w:rFonts w:ascii="Calibri" w:eastAsia="Calibri" w:hAnsi="Calibri" w:cs="Times New Roman"/>
          <w:i/>
          <w:sz w:val="16"/>
        </w:rPr>
        <w:t xml:space="preserve">       </w:t>
      </w:r>
      <w:r w:rsidRPr="00397BAC">
        <w:rPr>
          <w:rFonts w:ascii="Calibri" w:eastAsia="Calibri" w:hAnsi="Calibri" w:cs="Times New Roman"/>
          <w:i/>
          <w:sz w:val="16"/>
        </w:rPr>
        <w:t>do reprezentowania Wykonawcy)</w:t>
      </w:r>
    </w:p>
    <w:p w14:paraId="30500E88" w14:textId="77777777" w:rsidR="00B270FF" w:rsidRPr="00CC2EF4" w:rsidRDefault="00B270FF" w:rsidP="001B2F6E">
      <w:pPr>
        <w:spacing w:after="0"/>
        <w:rPr>
          <w:rFonts w:cstheme="minorHAnsi"/>
          <w:b/>
        </w:rPr>
      </w:pPr>
      <w:r w:rsidRPr="00CC2EF4">
        <w:rPr>
          <w:rFonts w:cstheme="minorHAnsi"/>
          <w:b/>
        </w:rPr>
        <w:t>Klauzula informacyjna</w:t>
      </w:r>
    </w:p>
    <w:p w14:paraId="0A4A3B85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5CDA1510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 xml:space="preserve">1. Administratorem Pani/Pana danych osobowych jest </w:t>
      </w:r>
      <w:r w:rsidRPr="00CC2EF4">
        <w:rPr>
          <w:rFonts w:cstheme="minorHAnsi"/>
          <w:bCs/>
        </w:rPr>
        <w:t>Minister Funduszy i Polityki Regionalnej</w:t>
      </w:r>
      <w:r w:rsidRPr="00CC2EF4">
        <w:rPr>
          <w:rFonts w:cstheme="minorHAnsi"/>
        </w:rPr>
        <w:t xml:space="preserve"> w Warszawie,  (00-926) ul. Wspólna 2/4;</w:t>
      </w:r>
    </w:p>
    <w:p w14:paraId="3566E60C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 xml:space="preserve">2. Kontakt z Inspektorem Ochrony Danych – </w:t>
      </w:r>
      <w:hyperlink r:id="rId8" w:tooltip="undefined" w:history="1">
        <w:r w:rsidRPr="00CC2EF4">
          <w:rPr>
            <w:rStyle w:val="Hipercze"/>
            <w:rFonts w:cstheme="minorHAnsi"/>
          </w:rPr>
          <w:t>IOD@mfipr.gov.pl</w:t>
        </w:r>
      </w:hyperlink>
      <w:r w:rsidRPr="00CC2EF4">
        <w:rPr>
          <w:rFonts w:cstheme="minorHAnsi"/>
        </w:rPr>
        <w:t>;</w:t>
      </w:r>
    </w:p>
    <w:p w14:paraId="47942F07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lastRenderedPageBreak/>
        <w:t>3. Pani/Pana dane osobowe przetwarzane będą na podstawie art. 6 ust. 1 lit. c RODO w celu związanym z postępowaniem o udzielenie zamówienia publicznego (szacowanie wartości zamówienia);</w:t>
      </w:r>
    </w:p>
    <w:p w14:paraId="1ADD0320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, upoważnione na podstawie przepisów prawa, a także podmioty, które na podstawie umów zawartych z administratorem świadczą na jego rzecz usługi archiwizacyjne, informatyczne i prawne;</w:t>
      </w:r>
    </w:p>
    <w:p w14:paraId="2BCDA576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5.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B517A9C" w14:textId="0DE12EDB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6. Podanie danych osobowych jest dobrowolne ale niezbędne w celu wzięcia udziału w postępowaniu na etapie szacowania wartości zamówienia;</w:t>
      </w:r>
    </w:p>
    <w:p w14:paraId="4FD964E0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 xml:space="preserve">7. W odniesieniu do Pani/Pana danych osobowych decyzje nie będą podejmowane </w:t>
      </w:r>
    </w:p>
    <w:p w14:paraId="61FFB3AC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w sposób zautomatyzowany, stosowanie do art. 22 RODO;</w:t>
      </w:r>
    </w:p>
    <w:p w14:paraId="299CC692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8. Posiada Pani/Pan:</w:t>
      </w:r>
    </w:p>
    <w:p w14:paraId="7E7A96E4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na podstawie art. 15 RODO prawo dostępu do danych osobowych Pani/Pana</w:t>
      </w:r>
    </w:p>
    <w:p w14:paraId="3FFBB073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dotyczących;</w:t>
      </w:r>
    </w:p>
    <w:p w14:paraId="35ACFCED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na podstawie art. 16 RODO prawo do sprostowania Pani/Pana danych osobowych;</w:t>
      </w:r>
    </w:p>
    <w:p w14:paraId="486FDF12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na podstawie art. 18 RODO prawo żądania od administratora ograniczenia przetwarzania danych osobowych z zastrzeżeniem przypadków, o których mowa w art. 18 ust. 2 RODO;</w:t>
      </w:r>
    </w:p>
    <w:p w14:paraId="06CDA09E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prawo do wniesienia skargi do Urzędu Ochrony Danych Osobowych, gdy uzna Pani/Pan, że przetwarzanie danych osobowych Pani/Pana dotyczących narusza przepisy RODO;</w:t>
      </w:r>
    </w:p>
    <w:p w14:paraId="1997702B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9. nie przysługuje Pani/Panu:</w:t>
      </w:r>
    </w:p>
    <w:p w14:paraId="61B6DFE3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w związku z art. 17 ust. 3 lit. b, d lub e RODO prawo do usunięcia danych osobowych;</w:t>
      </w:r>
    </w:p>
    <w:p w14:paraId="3FB7DF22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prawo do przenoszenia danych osobowych, o którym mowa w art. 20 RODO;</w:t>
      </w:r>
    </w:p>
    <w:p w14:paraId="0BF7E2C3" w14:textId="77777777" w:rsidR="00B270FF" w:rsidRPr="00CC2EF4" w:rsidRDefault="00B270FF" w:rsidP="001B2F6E">
      <w:pPr>
        <w:spacing w:after="0"/>
        <w:jc w:val="both"/>
        <w:rPr>
          <w:rFonts w:cstheme="minorHAnsi"/>
        </w:rPr>
      </w:pPr>
      <w:r w:rsidRPr="00CC2EF4">
        <w:rPr>
          <w:rFonts w:cstheme="minorHAnsi"/>
        </w:rPr>
        <w:t>− na podstawie art. 21 RODO prawo sprzeciwu, wobec przetwarzania danych osobowych, gdyż podstawą prawną przetwarzania Pani/Pana danych osobowych jest art. 6 ust. 1 lit. c RODO.</w:t>
      </w:r>
    </w:p>
    <w:p w14:paraId="3FC30A4A" w14:textId="77777777" w:rsidR="00B270FF" w:rsidRPr="00CC2EF4" w:rsidRDefault="00B270FF" w:rsidP="001B2F6E">
      <w:pPr>
        <w:spacing w:after="0"/>
        <w:rPr>
          <w:rFonts w:cstheme="minorHAnsi"/>
          <w:sz w:val="20"/>
          <w:szCs w:val="20"/>
        </w:rPr>
      </w:pPr>
    </w:p>
    <w:p w14:paraId="217B3DEE" w14:textId="77777777" w:rsidR="00B270FF" w:rsidRPr="00CC2EF4" w:rsidRDefault="0068545F" w:rsidP="003763F7">
      <w:pPr>
        <w:spacing w:after="0"/>
        <w:ind w:left="4963" w:firstLine="709"/>
        <w:jc w:val="both"/>
        <w:rPr>
          <w:rFonts w:eastAsia="Calibri" w:cstheme="minorHAnsi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3763F7">
        <w:rPr>
          <w:rFonts w:cstheme="minorHAnsi"/>
          <w:bCs/>
          <w:sz w:val="28"/>
          <w:szCs w:val="28"/>
        </w:rPr>
        <w:t>………………………..…….……………</w:t>
      </w:r>
      <w:r w:rsidR="00397BAC">
        <w:rPr>
          <w:rFonts w:cstheme="minorHAnsi"/>
          <w:bCs/>
          <w:sz w:val="28"/>
          <w:szCs w:val="28"/>
        </w:rPr>
        <w:t xml:space="preserve">       </w:t>
      </w:r>
      <w:r w:rsidR="003763F7">
        <w:rPr>
          <w:rFonts w:cstheme="minorHAnsi"/>
          <w:bCs/>
          <w:sz w:val="28"/>
          <w:szCs w:val="28"/>
        </w:rPr>
        <w:tab/>
      </w:r>
      <w:r w:rsidR="003763F7">
        <w:rPr>
          <w:rFonts w:cstheme="minorHAnsi"/>
          <w:bCs/>
          <w:sz w:val="28"/>
          <w:szCs w:val="28"/>
        </w:rPr>
        <w:tab/>
      </w:r>
      <w:r w:rsidR="00397BAC">
        <w:rPr>
          <w:rFonts w:cstheme="minorHAnsi"/>
          <w:bCs/>
          <w:sz w:val="28"/>
          <w:szCs w:val="28"/>
        </w:rPr>
        <w:t xml:space="preserve"> </w:t>
      </w:r>
      <w:r w:rsidR="00B270FF" w:rsidRPr="00B8401D">
        <w:rPr>
          <w:rFonts w:cstheme="minorHAnsi"/>
          <w:bCs/>
          <w:sz w:val="28"/>
          <w:szCs w:val="28"/>
        </w:rPr>
        <w:t>(</w:t>
      </w:r>
      <w:r w:rsidR="00B270FF" w:rsidRPr="00CC2EF4">
        <w:rPr>
          <w:rFonts w:cstheme="minorHAnsi"/>
          <w:bCs/>
        </w:rPr>
        <w:t>data i czytelny podpis)</w:t>
      </w:r>
    </w:p>
    <w:sectPr w:rsidR="00B270FF" w:rsidRPr="00CC2EF4" w:rsidSect="00B8401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BBF0A" w14:textId="77777777" w:rsidR="00334604" w:rsidRDefault="00334604" w:rsidP="00BE2F03">
      <w:pPr>
        <w:spacing w:after="0" w:line="240" w:lineRule="auto"/>
      </w:pPr>
      <w:r>
        <w:separator/>
      </w:r>
    </w:p>
  </w:endnote>
  <w:endnote w:type="continuationSeparator" w:id="0">
    <w:p w14:paraId="23896D36" w14:textId="77777777" w:rsidR="00334604" w:rsidRDefault="00334604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444193910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3D7FE79F" w14:textId="34F78FF1" w:rsidR="004116DB" w:rsidRDefault="004116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20">
          <w:rPr>
            <w:noProof/>
          </w:rPr>
          <w:t>4</w:t>
        </w:r>
        <w:r>
          <w:fldChar w:fldCharType="end"/>
        </w:r>
      </w:p>
    </w:sdtContent>
  </w:sdt>
  <w:p w14:paraId="6EE58724" w14:textId="77777777" w:rsidR="004116DB" w:rsidRDefault="00411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4A92" w14:textId="77777777" w:rsidR="00334604" w:rsidRDefault="00334604" w:rsidP="00BE2F03">
      <w:pPr>
        <w:spacing w:after="0" w:line="240" w:lineRule="auto"/>
      </w:pPr>
      <w:r>
        <w:separator/>
      </w:r>
    </w:p>
  </w:footnote>
  <w:footnote w:type="continuationSeparator" w:id="0">
    <w:p w14:paraId="7CA72D13" w14:textId="77777777" w:rsidR="00334604" w:rsidRDefault="00334604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6E85A" w14:textId="543CD770" w:rsidR="00B42293" w:rsidRDefault="00B42293">
    <w:pPr>
      <w:pStyle w:val="Nagwek"/>
    </w:pPr>
    <w:r>
      <w:rPr>
        <w:noProof/>
        <w:lang w:eastAsia="pl-PL"/>
      </w:rPr>
      <w:drawing>
        <wp:inline distT="0" distB="0" distL="0" distR="0" wp14:anchorId="5D606760" wp14:editId="7CD6B724">
          <wp:extent cx="5755005" cy="1017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878"/>
    <w:multiLevelType w:val="hybridMultilevel"/>
    <w:tmpl w:val="C390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426"/>
    <w:multiLevelType w:val="multilevel"/>
    <w:tmpl w:val="108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37EF4"/>
    <w:multiLevelType w:val="hybridMultilevel"/>
    <w:tmpl w:val="716A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57D8"/>
    <w:multiLevelType w:val="multilevel"/>
    <w:tmpl w:val="8FA42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D132CF"/>
    <w:multiLevelType w:val="hybridMultilevel"/>
    <w:tmpl w:val="E7B6D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95C"/>
    <w:multiLevelType w:val="hybridMultilevel"/>
    <w:tmpl w:val="3A1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826"/>
    <w:multiLevelType w:val="hybridMultilevel"/>
    <w:tmpl w:val="C254AF04"/>
    <w:lvl w:ilvl="0" w:tplc="A11AC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64F5B0D"/>
    <w:multiLevelType w:val="multilevel"/>
    <w:tmpl w:val="855A414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8DA62C8"/>
    <w:multiLevelType w:val="hybridMultilevel"/>
    <w:tmpl w:val="BB321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375BC"/>
    <w:multiLevelType w:val="multilevel"/>
    <w:tmpl w:val="06CC044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55BD"/>
    <w:multiLevelType w:val="hybridMultilevel"/>
    <w:tmpl w:val="F8AC6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13EB1"/>
    <w:multiLevelType w:val="hybridMultilevel"/>
    <w:tmpl w:val="404E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A42182"/>
    <w:multiLevelType w:val="multilevel"/>
    <w:tmpl w:val="73A4D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CB0325"/>
    <w:multiLevelType w:val="multilevel"/>
    <w:tmpl w:val="8228BDE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B12840"/>
    <w:multiLevelType w:val="multilevel"/>
    <w:tmpl w:val="AC8C2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4B6C5E"/>
    <w:multiLevelType w:val="hybridMultilevel"/>
    <w:tmpl w:val="404E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F37A6"/>
    <w:multiLevelType w:val="hybridMultilevel"/>
    <w:tmpl w:val="497A5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13"/>
  </w:num>
  <w:num w:numId="5">
    <w:abstractNumId w:val="8"/>
  </w:num>
  <w:num w:numId="6">
    <w:abstractNumId w:val="17"/>
  </w:num>
  <w:num w:numId="7">
    <w:abstractNumId w:val="22"/>
  </w:num>
  <w:num w:numId="8">
    <w:abstractNumId w:val="15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 w:numId="18">
    <w:abstractNumId w:val="18"/>
  </w:num>
  <w:num w:numId="19">
    <w:abstractNumId w:val="20"/>
  </w:num>
  <w:num w:numId="20">
    <w:abstractNumId w:val="23"/>
  </w:num>
  <w:num w:numId="21">
    <w:abstractNumId w:val="25"/>
  </w:num>
  <w:num w:numId="22">
    <w:abstractNumId w:val="24"/>
  </w:num>
  <w:num w:numId="23">
    <w:abstractNumId w:val="4"/>
  </w:num>
  <w:num w:numId="24">
    <w:abstractNumId w:val="21"/>
  </w:num>
  <w:num w:numId="25">
    <w:abstractNumId w:val="2"/>
  </w:num>
  <w:num w:numId="26">
    <w:abstractNumId w:val="10"/>
  </w:num>
  <w:num w:numId="27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116"/>
    <w:rsid w:val="00015E85"/>
    <w:rsid w:val="00025254"/>
    <w:rsid w:val="00035994"/>
    <w:rsid w:val="00070C4A"/>
    <w:rsid w:val="00073798"/>
    <w:rsid w:val="000817E8"/>
    <w:rsid w:val="000823DC"/>
    <w:rsid w:val="000925F4"/>
    <w:rsid w:val="00096245"/>
    <w:rsid w:val="000A7849"/>
    <w:rsid w:val="000B1445"/>
    <w:rsid w:val="000F2D39"/>
    <w:rsid w:val="000F2E97"/>
    <w:rsid w:val="000F43C1"/>
    <w:rsid w:val="000F7867"/>
    <w:rsid w:val="001008B3"/>
    <w:rsid w:val="0010256C"/>
    <w:rsid w:val="00120CDF"/>
    <w:rsid w:val="00120E4F"/>
    <w:rsid w:val="001215BA"/>
    <w:rsid w:val="001242D9"/>
    <w:rsid w:val="00140D42"/>
    <w:rsid w:val="001413C8"/>
    <w:rsid w:val="00144AB3"/>
    <w:rsid w:val="001514D4"/>
    <w:rsid w:val="00154798"/>
    <w:rsid w:val="00156CF5"/>
    <w:rsid w:val="0016295A"/>
    <w:rsid w:val="0017349A"/>
    <w:rsid w:val="00174775"/>
    <w:rsid w:val="00177CB3"/>
    <w:rsid w:val="00177E74"/>
    <w:rsid w:val="00190E93"/>
    <w:rsid w:val="001A4235"/>
    <w:rsid w:val="001B25A8"/>
    <w:rsid w:val="001B2F6E"/>
    <w:rsid w:val="001B7BCB"/>
    <w:rsid w:val="001D17F9"/>
    <w:rsid w:val="001D1C15"/>
    <w:rsid w:val="001E0DBE"/>
    <w:rsid w:val="001E0EBD"/>
    <w:rsid w:val="001E2DBC"/>
    <w:rsid w:val="001E5BC6"/>
    <w:rsid w:val="00204886"/>
    <w:rsid w:val="00206202"/>
    <w:rsid w:val="0020684C"/>
    <w:rsid w:val="00206A5B"/>
    <w:rsid w:val="002078DE"/>
    <w:rsid w:val="00244100"/>
    <w:rsid w:val="0025359C"/>
    <w:rsid w:val="002645FA"/>
    <w:rsid w:val="00270345"/>
    <w:rsid w:val="00280077"/>
    <w:rsid w:val="002900AD"/>
    <w:rsid w:val="00293ADA"/>
    <w:rsid w:val="002955FA"/>
    <w:rsid w:val="002A3E76"/>
    <w:rsid w:val="002A6E26"/>
    <w:rsid w:val="002B0C3F"/>
    <w:rsid w:val="002B214C"/>
    <w:rsid w:val="002C430F"/>
    <w:rsid w:val="002F4D7B"/>
    <w:rsid w:val="002F72B9"/>
    <w:rsid w:val="00314CE7"/>
    <w:rsid w:val="00324093"/>
    <w:rsid w:val="00325F16"/>
    <w:rsid w:val="00334604"/>
    <w:rsid w:val="00355ACB"/>
    <w:rsid w:val="003566FB"/>
    <w:rsid w:val="0036145C"/>
    <w:rsid w:val="00362ADF"/>
    <w:rsid w:val="00370283"/>
    <w:rsid w:val="00375957"/>
    <w:rsid w:val="003763F7"/>
    <w:rsid w:val="00382432"/>
    <w:rsid w:val="00391C63"/>
    <w:rsid w:val="003962BE"/>
    <w:rsid w:val="00397BAC"/>
    <w:rsid w:val="003B7BC1"/>
    <w:rsid w:val="003C0D08"/>
    <w:rsid w:val="003C6A4B"/>
    <w:rsid w:val="003C75E3"/>
    <w:rsid w:val="003F51BC"/>
    <w:rsid w:val="00407DAC"/>
    <w:rsid w:val="00407E46"/>
    <w:rsid w:val="004116DB"/>
    <w:rsid w:val="00420A98"/>
    <w:rsid w:val="00430AF3"/>
    <w:rsid w:val="00435D03"/>
    <w:rsid w:val="0044331D"/>
    <w:rsid w:val="0044521C"/>
    <w:rsid w:val="004453B6"/>
    <w:rsid w:val="00450466"/>
    <w:rsid w:val="00457B40"/>
    <w:rsid w:val="00485709"/>
    <w:rsid w:val="004859DE"/>
    <w:rsid w:val="004941E1"/>
    <w:rsid w:val="004A0352"/>
    <w:rsid w:val="004A2B51"/>
    <w:rsid w:val="004A3763"/>
    <w:rsid w:val="004F1D05"/>
    <w:rsid w:val="00507618"/>
    <w:rsid w:val="005207C8"/>
    <w:rsid w:val="00526F9D"/>
    <w:rsid w:val="005450C7"/>
    <w:rsid w:val="0055510C"/>
    <w:rsid w:val="005675E4"/>
    <w:rsid w:val="00570C6B"/>
    <w:rsid w:val="00583801"/>
    <w:rsid w:val="00584381"/>
    <w:rsid w:val="00590934"/>
    <w:rsid w:val="005937D1"/>
    <w:rsid w:val="005A4FD8"/>
    <w:rsid w:val="005A6B8B"/>
    <w:rsid w:val="005B1195"/>
    <w:rsid w:val="005C7173"/>
    <w:rsid w:val="005D05E0"/>
    <w:rsid w:val="005F22AA"/>
    <w:rsid w:val="0060007D"/>
    <w:rsid w:val="00607717"/>
    <w:rsid w:val="00612F67"/>
    <w:rsid w:val="0062589E"/>
    <w:rsid w:val="00631E75"/>
    <w:rsid w:val="00672940"/>
    <w:rsid w:val="00677920"/>
    <w:rsid w:val="00681C81"/>
    <w:rsid w:val="0068545F"/>
    <w:rsid w:val="00691A37"/>
    <w:rsid w:val="00694621"/>
    <w:rsid w:val="006A199B"/>
    <w:rsid w:val="006C4102"/>
    <w:rsid w:val="006D281B"/>
    <w:rsid w:val="006F4F7D"/>
    <w:rsid w:val="006F52A3"/>
    <w:rsid w:val="00707933"/>
    <w:rsid w:val="00721A81"/>
    <w:rsid w:val="0072517A"/>
    <w:rsid w:val="00725E36"/>
    <w:rsid w:val="0073695E"/>
    <w:rsid w:val="00741F52"/>
    <w:rsid w:val="00743C44"/>
    <w:rsid w:val="00746B17"/>
    <w:rsid w:val="00747D80"/>
    <w:rsid w:val="00750390"/>
    <w:rsid w:val="007528EF"/>
    <w:rsid w:val="00757070"/>
    <w:rsid w:val="0076083E"/>
    <w:rsid w:val="00761A82"/>
    <w:rsid w:val="00762657"/>
    <w:rsid w:val="007822BF"/>
    <w:rsid w:val="00790B14"/>
    <w:rsid w:val="007A2081"/>
    <w:rsid w:val="007B3DD1"/>
    <w:rsid w:val="007D5556"/>
    <w:rsid w:val="007D5CDD"/>
    <w:rsid w:val="007F23F2"/>
    <w:rsid w:val="00804DDC"/>
    <w:rsid w:val="00811A69"/>
    <w:rsid w:val="00825CDC"/>
    <w:rsid w:val="008369EA"/>
    <w:rsid w:val="0084703F"/>
    <w:rsid w:val="008613AD"/>
    <w:rsid w:val="00881E8C"/>
    <w:rsid w:val="0088664C"/>
    <w:rsid w:val="00895684"/>
    <w:rsid w:val="008A0E02"/>
    <w:rsid w:val="008A15BB"/>
    <w:rsid w:val="008A174D"/>
    <w:rsid w:val="008B0398"/>
    <w:rsid w:val="008B39D9"/>
    <w:rsid w:val="008C13BD"/>
    <w:rsid w:val="008C5DEC"/>
    <w:rsid w:val="008E4320"/>
    <w:rsid w:val="0092794D"/>
    <w:rsid w:val="00946B0D"/>
    <w:rsid w:val="0094747C"/>
    <w:rsid w:val="00976A65"/>
    <w:rsid w:val="00976D3F"/>
    <w:rsid w:val="0098531E"/>
    <w:rsid w:val="009A2FE2"/>
    <w:rsid w:val="009A74A2"/>
    <w:rsid w:val="009B2FE2"/>
    <w:rsid w:val="009B4EA1"/>
    <w:rsid w:val="009B6107"/>
    <w:rsid w:val="009C1C62"/>
    <w:rsid w:val="009C349D"/>
    <w:rsid w:val="009D34E5"/>
    <w:rsid w:val="009D430B"/>
    <w:rsid w:val="009E4110"/>
    <w:rsid w:val="009E53EE"/>
    <w:rsid w:val="00A16BA6"/>
    <w:rsid w:val="00A20A4E"/>
    <w:rsid w:val="00A40A31"/>
    <w:rsid w:val="00A42A78"/>
    <w:rsid w:val="00A44F09"/>
    <w:rsid w:val="00A45DC2"/>
    <w:rsid w:val="00A562D3"/>
    <w:rsid w:val="00A6453E"/>
    <w:rsid w:val="00A67C05"/>
    <w:rsid w:val="00A7452E"/>
    <w:rsid w:val="00A809EA"/>
    <w:rsid w:val="00A845DA"/>
    <w:rsid w:val="00A955E1"/>
    <w:rsid w:val="00AA785A"/>
    <w:rsid w:val="00AA7A69"/>
    <w:rsid w:val="00AB278A"/>
    <w:rsid w:val="00AB5489"/>
    <w:rsid w:val="00AD0195"/>
    <w:rsid w:val="00AD1567"/>
    <w:rsid w:val="00B0004B"/>
    <w:rsid w:val="00B1012E"/>
    <w:rsid w:val="00B226C6"/>
    <w:rsid w:val="00B254D2"/>
    <w:rsid w:val="00B25D17"/>
    <w:rsid w:val="00B270FF"/>
    <w:rsid w:val="00B347CB"/>
    <w:rsid w:val="00B400CE"/>
    <w:rsid w:val="00B42293"/>
    <w:rsid w:val="00B455E0"/>
    <w:rsid w:val="00B545AC"/>
    <w:rsid w:val="00B5533C"/>
    <w:rsid w:val="00B813A0"/>
    <w:rsid w:val="00B8401D"/>
    <w:rsid w:val="00B943E0"/>
    <w:rsid w:val="00B9471E"/>
    <w:rsid w:val="00BB0598"/>
    <w:rsid w:val="00BB3D90"/>
    <w:rsid w:val="00BC7447"/>
    <w:rsid w:val="00BE2F03"/>
    <w:rsid w:val="00BF4628"/>
    <w:rsid w:val="00C00DDB"/>
    <w:rsid w:val="00C172EB"/>
    <w:rsid w:val="00C222FC"/>
    <w:rsid w:val="00C36D99"/>
    <w:rsid w:val="00C76762"/>
    <w:rsid w:val="00C8188B"/>
    <w:rsid w:val="00C913F9"/>
    <w:rsid w:val="00C956CD"/>
    <w:rsid w:val="00CA15F9"/>
    <w:rsid w:val="00CA3C15"/>
    <w:rsid w:val="00CA4199"/>
    <w:rsid w:val="00CB47F1"/>
    <w:rsid w:val="00CC2EF4"/>
    <w:rsid w:val="00D0090E"/>
    <w:rsid w:val="00D0209C"/>
    <w:rsid w:val="00D06F22"/>
    <w:rsid w:val="00D134E5"/>
    <w:rsid w:val="00D2372B"/>
    <w:rsid w:val="00D37FCD"/>
    <w:rsid w:val="00D42861"/>
    <w:rsid w:val="00D5415D"/>
    <w:rsid w:val="00D54FD2"/>
    <w:rsid w:val="00D55268"/>
    <w:rsid w:val="00D668D3"/>
    <w:rsid w:val="00D67A95"/>
    <w:rsid w:val="00D7260A"/>
    <w:rsid w:val="00D81D99"/>
    <w:rsid w:val="00D82AFD"/>
    <w:rsid w:val="00D97AD7"/>
    <w:rsid w:val="00DA2A2A"/>
    <w:rsid w:val="00DA6D4F"/>
    <w:rsid w:val="00DB6C71"/>
    <w:rsid w:val="00DC0F82"/>
    <w:rsid w:val="00DC3DA6"/>
    <w:rsid w:val="00DD2B68"/>
    <w:rsid w:val="00DD69BD"/>
    <w:rsid w:val="00DE1C8A"/>
    <w:rsid w:val="00DE2CB7"/>
    <w:rsid w:val="00DE45CD"/>
    <w:rsid w:val="00E059B7"/>
    <w:rsid w:val="00E16539"/>
    <w:rsid w:val="00E34E51"/>
    <w:rsid w:val="00E362D6"/>
    <w:rsid w:val="00E620B6"/>
    <w:rsid w:val="00E74A1C"/>
    <w:rsid w:val="00E94B36"/>
    <w:rsid w:val="00EA429F"/>
    <w:rsid w:val="00EB2F0B"/>
    <w:rsid w:val="00EB3ADF"/>
    <w:rsid w:val="00F0205D"/>
    <w:rsid w:val="00F05A9C"/>
    <w:rsid w:val="00F15C2B"/>
    <w:rsid w:val="00F208B5"/>
    <w:rsid w:val="00F344BE"/>
    <w:rsid w:val="00F348C8"/>
    <w:rsid w:val="00F600E6"/>
    <w:rsid w:val="00F7600E"/>
    <w:rsid w:val="00F836C3"/>
    <w:rsid w:val="00FB097C"/>
    <w:rsid w:val="00FD4942"/>
    <w:rsid w:val="00FF0F10"/>
    <w:rsid w:val="00FF4045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E0F1"/>
  <w15:docId w15:val="{29249C88-6019-444B-9E2B-B163069E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E51"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  <w:style w:type="paragraph" w:customStyle="1" w:styleId="Styl2">
    <w:name w:val="Styl2"/>
    <w:basedOn w:val="Nagwek2"/>
    <w:link w:val="Styl2Znak"/>
    <w:qFormat/>
    <w:rsid w:val="00D81D99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D81D99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character" w:styleId="Numerstrony">
    <w:name w:val="page number"/>
    <w:basedOn w:val="Domylnaczcionkaakapitu"/>
    <w:rsid w:val="00BB3D90"/>
  </w:style>
  <w:style w:type="paragraph" w:styleId="NormalnyWeb">
    <w:name w:val="Normal (Web)"/>
    <w:basedOn w:val="Normalny"/>
    <w:uiPriority w:val="99"/>
    <w:unhideWhenUsed/>
    <w:rsid w:val="00B2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270F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0823DC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numbering" w:customStyle="1" w:styleId="WWNum23">
    <w:name w:val="WWNum23"/>
    <w:basedOn w:val="Bezlisty"/>
    <w:rsid w:val="000823DC"/>
    <w:pPr>
      <w:numPr>
        <w:numId w:val="2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38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83801"/>
    <w:pPr>
      <w:spacing w:after="0" w:line="240" w:lineRule="auto"/>
    </w:pPr>
  </w:style>
  <w:style w:type="paragraph" w:customStyle="1" w:styleId="Textbodyindent">
    <w:name w:val="Text body indent"/>
    <w:basedOn w:val="Normalny"/>
    <w:rsid w:val="00583801"/>
    <w:pPr>
      <w:suppressAutoHyphens/>
      <w:autoSpaceDN w:val="0"/>
      <w:spacing w:after="120"/>
      <w:ind w:left="283"/>
      <w:textAlignment w:val="baseline"/>
    </w:pPr>
    <w:rPr>
      <w:rFonts w:ascii="Calibri" w:eastAsia="Arial Unicode MS" w:hAnsi="Calibri" w:cs="Calibri"/>
      <w:kern w:val="3"/>
    </w:rPr>
  </w:style>
  <w:style w:type="numbering" w:customStyle="1" w:styleId="WWNum10">
    <w:name w:val="WWNum10"/>
    <w:basedOn w:val="Bezlisty"/>
    <w:rsid w:val="0058380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FCE-1E49-425A-B6DF-BE60B5A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istrator</cp:lastModifiedBy>
  <cp:revision>2</cp:revision>
  <cp:lastPrinted>2020-08-05T07:47:00Z</cp:lastPrinted>
  <dcterms:created xsi:type="dcterms:W3CDTF">2020-08-31T15:04:00Z</dcterms:created>
  <dcterms:modified xsi:type="dcterms:W3CDTF">2020-08-31T15:04:00Z</dcterms:modified>
</cp:coreProperties>
</file>